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84" w:rsidRPr="00E769EE" w:rsidRDefault="00B206E2" w:rsidP="00E7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езентацией тематического занятия</w:t>
      </w:r>
      <w:r w:rsidR="00D2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6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769EE" w:rsidRPr="00E76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ощение огня</w:t>
      </w:r>
      <w:r w:rsidR="00E76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73B84" w:rsidRPr="00E76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337A" w:rsidRPr="0073337A" w:rsidRDefault="00E769EE" w:rsidP="00E76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 </w:t>
      </w:r>
      <w:r w:rsidR="00473B84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473B84"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ию </w:t>
      </w:r>
      <w:r w:rsidR="00473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6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го искусственного спутника Земли)</w:t>
      </w:r>
      <w:r w:rsidR="00D25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73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бучающихся </w:t>
      </w:r>
      <w:r w:rsidR="004952AA" w:rsidRPr="00D2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B7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4952AA" w:rsidRPr="00D2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B7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733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B206E2" w:rsidRPr="006D5719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6D5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4E2948"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нностного отношения к </w:t>
      </w:r>
      <w:r w:rsidR="00473B84"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вым </w:t>
      </w:r>
      <w:r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м</w:t>
      </w:r>
      <w:r w:rsidR="00473B84"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нашей страны и мира</w:t>
      </w:r>
      <w:r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мысление </w:t>
      </w:r>
      <w:r w:rsidR="00C24546"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473B84"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и научного и трудового подвига граждан нашей </w:t>
      </w:r>
      <w:r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.</w:t>
      </w:r>
      <w:r w:rsidR="003C3689" w:rsidRPr="006D571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412199" w:rsidRPr="006D571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6D5719" w:rsidRDefault="00C24546" w:rsidP="00A80F32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C3689" w:rsidRPr="006D5719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а гордости за свою страну;</w:t>
      </w:r>
    </w:p>
    <w:p w:rsidR="00412199" w:rsidRPr="006D5719" w:rsidRDefault="00412199" w:rsidP="00B206E2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7663A7" w:rsidRPr="006D5719" w:rsidRDefault="00412199" w:rsidP="001B7E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5C5DF3" w:rsidRPr="006D571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, эмоционального положительного отклика на полученную информацию.</w:t>
      </w:r>
    </w:p>
    <w:p w:rsidR="00C36899" w:rsidRPr="006D571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57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6D5719" w:rsidRPr="006D57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личество, менять этапы занятия</w:t>
      </w:r>
      <w:r w:rsidR="00C24546" w:rsidRPr="006D57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076"/>
        <w:gridCol w:w="4530"/>
      </w:tblGrid>
      <w:tr w:rsidR="0050288C" w:rsidTr="001F765F">
        <w:tc>
          <w:tcPr>
            <w:tcW w:w="5076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530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C36899" w:rsidRPr="00D16C7E" w:rsidTr="001F765F">
        <w:tc>
          <w:tcPr>
            <w:tcW w:w="5076" w:type="dxa"/>
          </w:tcPr>
          <w:p w:rsidR="00C36899" w:rsidRPr="00C47B2F" w:rsidRDefault="00C50CD3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0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EF2E7" wp14:editId="11A953AC">
                  <wp:extent cx="2558955" cy="151789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25" cy="151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2F0F16" w:rsidRDefault="002F0F16" w:rsidP="002F0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 1957 года в СССР был успешно осуществлен запуск первого искусственного спутника Земли.</w:t>
            </w:r>
          </w:p>
          <w:p w:rsidR="001B7E00" w:rsidRDefault="002F0F16" w:rsidP="002F0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C47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0F16" w:rsidRDefault="002F0F16" w:rsidP="002F0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лет прошло со времени этого великого события?</w:t>
            </w:r>
          </w:p>
          <w:p w:rsidR="002F0F16" w:rsidRDefault="002F0F16" w:rsidP="002F0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считать эту дату юбилейной?</w:t>
            </w:r>
          </w:p>
          <w:p w:rsidR="00C36899" w:rsidRPr="002F0F16" w:rsidRDefault="00C36899" w:rsidP="0049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88C" w:rsidRPr="00D16C7E" w:rsidTr="001F765F">
        <w:tc>
          <w:tcPr>
            <w:tcW w:w="5076" w:type="dxa"/>
          </w:tcPr>
          <w:p w:rsidR="009606FC" w:rsidRPr="00D16C7E" w:rsidRDefault="004952AA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CDFA7" wp14:editId="5C4CC11D">
                  <wp:extent cx="2688609" cy="1713988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978" cy="171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837646" w:rsidRDefault="001A30DB" w:rsidP="007F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космический аппарат, преодолевший земное притяжение, </w:t>
            </w:r>
            <w:r w:rsidRPr="001A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 довольно незамысловатый вид. </w:t>
            </w:r>
          </w:p>
          <w:p w:rsidR="00837646" w:rsidRDefault="00837646" w:rsidP="007F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646" w:rsidRDefault="00837646" w:rsidP="007F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изображение спутника, опишите его.</w:t>
            </w:r>
            <w:r w:rsidR="001A30DB" w:rsidRPr="001A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646" w:rsidRDefault="00837646" w:rsidP="007F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DB" w:rsidRPr="00837646" w:rsidRDefault="00837646" w:rsidP="007F1E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7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ервый спутник </w:t>
            </w:r>
            <w:r w:rsidR="001A30DB" w:rsidRPr="00837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ял собой алюминиевую сферу (шар) диаметром 58 см</w:t>
            </w:r>
            <w:r w:rsidR="001B7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2F051A" w:rsidRPr="00837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0DB" w:rsidRPr="00837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которой были прикреплены крест-накрест две изогнутые антенны, позволяющие устройству равномерно и во всех направлениях распространять радиоизлучение. Общая масса устройства составила 83,6 кг. Примечательно, что радиопередатчик вещал в диапазоне 20 МГц и 40 МГц, то есть следить за ним могли и обычные радиолюбители</w:t>
            </w:r>
            <w:r w:rsidR="002F051A" w:rsidRPr="00837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837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F051A" w:rsidRPr="00837646">
              <w:rPr>
                <w:rFonts w:ascii="Times New Roman" w:hAnsi="Times New Roman" w:cs="Times New Roman"/>
                <w:i/>
                <w:sz w:val="24"/>
                <w:szCs w:val="24"/>
              </w:rPr>
              <w:t>В журнале «Радио» были заранее напечатаны инструкци</w:t>
            </w:r>
            <w:r w:rsidRPr="00837646">
              <w:rPr>
                <w:rFonts w:ascii="Times New Roman" w:hAnsi="Times New Roman" w:cs="Times New Roman"/>
                <w:i/>
                <w:sz w:val="24"/>
                <w:szCs w:val="24"/>
              </w:rPr>
              <w:t>и по приему «сигнала из космоса»</w:t>
            </w:r>
            <w:r w:rsidR="001B7E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376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50CD3" w:rsidRDefault="00C50CD3" w:rsidP="007F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утник провел в космосе 92 дня и совершил 1440 оборотов вокруг нашей планеты.</w:t>
            </w:r>
          </w:p>
          <w:p w:rsidR="000F3830" w:rsidRDefault="00C50CD3" w:rsidP="007F1E90">
            <w:pPr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 назвали его </w:t>
            </w:r>
            <w:r w:rsidR="001B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-1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йший спутник</w:t>
            </w:r>
            <w:r w:rsidR="001B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1B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7E00" w:rsidRDefault="001A30DB" w:rsidP="007F1E90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b/>
              </w:rPr>
            </w:pPr>
            <w:r w:rsidRPr="00C47B2F">
              <w:rPr>
                <w:b/>
              </w:rPr>
              <w:t>Вопрос</w:t>
            </w:r>
            <w:r>
              <w:rPr>
                <w:b/>
              </w:rPr>
              <w:t xml:space="preserve">: </w:t>
            </w:r>
          </w:p>
          <w:p w:rsidR="000C24BF" w:rsidRPr="000163F8" w:rsidRDefault="007663A7" w:rsidP="007F1E90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Что означает слово «спутник»?</w:t>
            </w:r>
          </w:p>
        </w:tc>
      </w:tr>
      <w:tr w:rsidR="0050288C" w:rsidRPr="00D16C7E" w:rsidTr="001F765F">
        <w:tc>
          <w:tcPr>
            <w:tcW w:w="5076" w:type="dxa"/>
          </w:tcPr>
          <w:p w:rsidR="009606FC" w:rsidRPr="00D16C7E" w:rsidRDefault="007F1E90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FF3E11" wp14:editId="01FCE5E0">
                  <wp:extent cx="2852382" cy="1308161"/>
                  <wp:effectExtent l="0" t="0" r="571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36" cy="130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7663A7" w:rsidRDefault="007663A7" w:rsidP="006D571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9</w:t>
            </w:r>
            <w:r w:rsidR="00C50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 на экраны </w:t>
            </w:r>
            <w:r w:rsidR="0094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ш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ы выше</w:t>
            </w:r>
            <w:r w:rsidR="0094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ьм «</w:t>
            </w:r>
            <w:r w:rsidR="00C50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ощение ог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94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«</w:t>
            </w:r>
            <w:r w:rsidR="00C50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фильм</w:t>
            </w:r>
            <w:r w:rsidR="000F3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), </w:t>
            </w:r>
            <w:r w:rsidR="000F3830" w:rsidRPr="000F3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ый по мотивам</w:t>
            </w:r>
            <w:r w:rsidR="007F1E90" w:rsidRPr="007F1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3830" w:rsidRPr="007F1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графии</w:t>
            </w:r>
            <w:r w:rsidR="007F1E90" w:rsidRPr="007F1E90">
              <w:t xml:space="preserve"> </w:t>
            </w:r>
            <w:r w:rsidR="000F3830" w:rsidRPr="000F3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тора ракет</w:t>
            </w:r>
            <w:r w:rsidR="007F1E90" w:rsidRPr="007F1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7E00" w:rsidRPr="007F1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 П. </w:t>
            </w:r>
            <w:r w:rsidR="000F3830" w:rsidRPr="007F1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лёва</w:t>
            </w:r>
            <w:r w:rsidR="007F1E90" w:rsidRPr="007F1E90">
              <w:t xml:space="preserve"> </w:t>
            </w:r>
            <w:r w:rsidR="000F3830" w:rsidRPr="000F3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ругих конструкторов авиационной и ракетной техники.</w:t>
            </w:r>
            <w:r w:rsidR="001B7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3830" w:rsidRPr="000F3830" w:rsidRDefault="000F3830" w:rsidP="006D5719">
            <w:pPr>
              <w:pStyle w:val="a5"/>
              <w:shd w:val="clear" w:color="auto" w:fill="FFFFFF"/>
              <w:spacing w:before="120" w:beforeAutospacing="0" w:after="120" w:afterAutospacing="0"/>
              <w:jc w:val="both"/>
            </w:pPr>
            <w:r w:rsidRPr="000F3830">
              <w:t>События фильма описывают историю</w:t>
            </w:r>
            <w:r w:rsidR="007F1E90" w:rsidRPr="007F1E90">
              <w:t xml:space="preserve"> </w:t>
            </w:r>
            <w:r w:rsidRPr="007F1E90">
              <w:t>освоения космоса в СССР</w:t>
            </w:r>
            <w:r w:rsidRPr="000F3830">
              <w:t> с 1920-х по 1960-е годы. Картина начинается с первых проб</w:t>
            </w:r>
            <w:r>
              <w:t xml:space="preserve">ных запусков самодельных ракет </w:t>
            </w:r>
            <w:r w:rsidRPr="000F3830">
              <w:t>и заканчивается </w:t>
            </w:r>
            <w:r w:rsidRPr="007F1E90">
              <w:t>полётом первого человека в космос</w:t>
            </w:r>
            <w:r w:rsidRPr="000F3830">
              <w:t>.</w:t>
            </w:r>
          </w:p>
          <w:p w:rsidR="000F3830" w:rsidRDefault="000F3830" w:rsidP="006D5719">
            <w:pPr>
              <w:pStyle w:val="a5"/>
              <w:shd w:val="clear" w:color="auto" w:fill="FFFFFF"/>
              <w:spacing w:before="120" w:beforeAutospacing="0" w:after="120" w:afterAutospacing="0"/>
              <w:jc w:val="both"/>
            </w:pPr>
            <w:r w:rsidRPr="000F3830">
              <w:t>В фильме «Укрощение огня» впервые была приоткрыта завеса </w:t>
            </w:r>
            <w:r w:rsidRPr="007F1E90">
              <w:t>секретности</w:t>
            </w:r>
            <w:r>
              <w:t xml:space="preserve"> над ракетно-космической </w:t>
            </w:r>
            <w:r w:rsidRPr="000F3830">
              <w:t>промышленностью</w:t>
            </w:r>
            <w:r w:rsidR="007F1E90" w:rsidRPr="007F1E90">
              <w:t xml:space="preserve"> </w:t>
            </w:r>
            <w:r w:rsidRPr="007F1E90">
              <w:t>СССР</w:t>
            </w:r>
            <w:r w:rsidRPr="000F3830">
              <w:t xml:space="preserve">. </w:t>
            </w:r>
          </w:p>
          <w:p w:rsidR="000F3830" w:rsidRPr="00427800" w:rsidRDefault="000F3830" w:rsidP="006D571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F3830">
              <w:t>Под вым</w:t>
            </w:r>
            <w:r>
              <w:t>ышленными именами героев фильма</w:t>
            </w:r>
            <w:r w:rsidRPr="000F3830">
              <w:t> скрывались</w:t>
            </w:r>
            <w:r w:rsidR="007F1E90" w:rsidRPr="007F1E90">
              <w:t xml:space="preserve"> </w:t>
            </w:r>
            <w:r w:rsidRPr="007F1E90">
              <w:t>засекреченные в то время</w:t>
            </w:r>
            <w:r w:rsidR="007F1E90" w:rsidRPr="007F1E90">
              <w:t xml:space="preserve"> </w:t>
            </w:r>
            <w:r w:rsidRPr="000F3830">
              <w:t>имена конструкторов ракет и ракетной техники.</w:t>
            </w:r>
          </w:p>
          <w:p w:rsidR="00427800" w:rsidRPr="00427800" w:rsidRDefault="00427800" w:rsidP="006D571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27800">
              <w:rPr>
                <w:b/>
              </w:rPr>
              <w:t xml:space="preserve">Посмотрите </w:t>
            </w:r>
            <w:hyperlink r:id="rId10" w:history="1">
              <w:r w:rsidRPr="007F1E90">
                <w:rPr>
                  <w:rStyle w:val="a4"/>
                  <w:b/>
                </w:rPr>
                <w:t>фрагмент фильма</w:t>
              </w:r>
            </w:hyperlink>
            <w:r w:rsidRPr="00427800">
              <w:rPr>
                <w:b/>
              </w:rPr>
              <w:t>.</w:t>
            </w:r>
          </w:p>
          <w:p w:rsidR="002B4DAC" w:rsidRPr="000163F8" w:rsidRDefault="000163F8" w:rsidP="006D571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color w:val="333333"/>
              </w:rPr>
              <w:t>Задание 1</w:t>
            </w:r>
            <w:r w:rsidR="001B7E00">
              <w:rPr>
                <w:b/>
                <w:color w:val="333333"/>
              </w:rPr>
              <w:t>.</w:t>
            </w:r>
            <w:r w:rsidRPr="000C24BF">
              <w:rPr>
                <w:b/>
                <w:color w:val="333333"/>
              </w:rPr>
              <w:t xml:space="preserve"> (рабочий лист)</w:t>
            </w:r>
          </w:p>
        </w:tc>
      </w:tr>
      <w:tr w:rsidR="0050288C" w:rsidRPr="00D16C7E" w:rsidTr="001F765F">
        <w:tc>
          <w:tcPr>
            <w:tcW w:w="5076" w:type="dxa"/>
          </w:tcPr>
          <w:p w:rsidR="009606FC" w:rsidRPr="00D16C7E" w:rsidRDefault="007F1E90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64D58F8" wp14:editId="505AFC02">
                  <wp:extent cx="3029803" cy="170426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226" cy="170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AF4899" w:rsidRPr="00AF4899" w:rsidRDefault="00AF4899" w:rsidP="007F1E90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 w:rsidRPr="00AF4899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Музыку к кинофильму написал замечательный композитор Андрей Петров. По мнению кинокритиков, эта музыка, особенно увертюра</w:t>
            </w:r>
            <w:r w:rsidR="00E82A0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*</w:t>
            </w:r>
            <w:r w:rsidRPr="00AF4899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«Укрощение огня», сама является главным героем</w:t>
            </w:r>
            <w:r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</w:t>
            </w:r>
            <w:r w:rsidRPr="00AF4899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киноленты.</w:t>
            </w:r>
          </w:p>
          <w:p w:rsidR="000163F8" w:rsidRDefault="000163F8" w:rsidP="007F1E90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7E00" w:rsidRDefault="00AF4899" w:rsidP="007F1E90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мотрите </w:t>
            </w:r>
            <w:hyperlink r:id="rId12" w:history="1">
              <w:r w:rsidRPr="007F1E90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фрагмент</w:t>
              </w:r>
            </w:hyperlink>
            <w:r w:rsidRPr="005A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A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6899" w:rsidRDefault="00AF4899" w:rsidP="007F1E90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Какие чувства у вас вызывает эта музыка? </w:t>
            </w:r>
          </w:p>
          <w:p w:rsidR="00225DD7" w:rsidRDefault="00225DD7" w:rsidP="007F1E90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</w:p>
          <w:p w:rsidR="00225DD7" w:rsidRDefault="00225DD7" w:rsidP="007F1E90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*</w:t>
            </w:r>
            <w:r w:rsidR="007F1E90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Увертю</w:t>
            </w:r>
            <w:r w:rsidRPr="000163F8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ра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 (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фр.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0163F8">
              <w:rPr>
                <w:rFonts w:ascii="Times New Roman" w:hAnsi="Times New Roman" w:cs="Times New Roman"/>
                <w:i/>
                <w:iCs/>
                <w:shd w:val="clear" w:color="auto" w:fill="FFFFFF"/>
                <w:lang w:val="fr-FR"/>
              </w:rPr>
              <w:t>ouverture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, от 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лат.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0163F8">
              <w:rPr>
                <w:rFonts w:ascii="Times New Roman" w:hAnsi="Times New Roman" w:cs="Times New Roman"/>
                <w:i/>
                <w:iCs/>
                <w:shd w:val="clear" w:color="auto" w:fill="FFFFFF"/>
                <w:lang w:val="la-Latn"/>
              </w:rPr>
              <w:t>apertura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="001B7E00">
              <w:rPr>
                <w:rFonts w:ascii="Times New Roman" w:hAnsi="Times New Roman" w:cs="Times New Roman"/>
                <w:i/>
                <w:shd w:val="clear" w:color="auto" w:fill="FFFFFF"/>
              </w:rPr>
              <w:t>–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открытие, начало) </w:t>
            </w:r>
            <w:r w:rsidR="001B7E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– инструментальное вступление к театральному 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спектаклю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, чаще музыкальному (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опере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, 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балету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, 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оперетте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), но иногда и к 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драматическому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, а также к вокально-инструментальным произведениям</w:t>
            </w:r>
            <w:r w:rsidR="001B7E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– 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кантатам</w:t>
            </w:r>
            <w:r w:rsidR="001B7E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и 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ораториям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> или к инструментальным пьесам </w:t>
            </w:r>
            <w:r w:rsidRPr="00E82A0A">
              <w:rPr>
                <w:rFonts w:ascii="Times New Roman" w:hAnsi="Times New Roman" w:cs="Times New Roman"/>
                <w:i/>
                <w:shd w:val="clear" w:color="auto" w:fill="FFFFFF"/>
              </w:rPr>
              <w:t>сюитного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 типа. 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>Начиная с XX века</w:t>
            </w:r>
            <w:r w:rsidR="00E82A0A">
              <w:rPr>
                <w:rFonts w:ascii="Times New Roman" w:hAnsi="Times New Roman" w:cs="Times New Roman"/>
                <w:i/>
                <w:shd w:val="clear" w:color="auto" w:fill="FFFFFF"/>
              </w:rPr>
              <w:t>,</w:t>
            </w:r>
            <w:r w:rsidRPr="000163F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такого рода музыкальные вступления нередко предваряют и кинофильмы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:rsidR="000163F8" w:rsidRPr="000163F8" w:rsidRDefault="000163F8" w:rsidP="007F1E90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b/>
                <w:i/>
                <w:color w:val="222224"/>
                <w:lang w:eastAsia="ru-RU"/>
              </w:rPr>
            </w:pPr>
          </w:p>
        </w:tc>
      </w:tr>
      <w:tr w:rsidR="0050288C" w:rsidRPr="00D16C7E" w:rsidTr="001F765F">
        <w:tc>
          <w:tcPr>
            <w:tcW w:w="5076" w:type="dxa"/>
          </w:tcPr>
          <w:p w:rsidR="009606FC" w:rsidRPr="00D16C7E" w:rsidRDefault="00DA5A0F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33D5DF" wp14:editId="5C6F403B">
                  <wp:extent cx="2879678" cy="1718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74" cy="171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E37C79" w:rsidRPr="00DA5A0F" w:rsidRDefault="00EB3E52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мотрите</w:t>
            </w:r>
            <w:r w:rsidRPr="00DA5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й </w:t>
            </w:r>
            <w:hyperlink r:id="rId14" w:history="1">
              <w:r w:rsidRPr="00DA5A0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фрагмент фильма.</w:t>
              </w:r>
            </w:hyperlink>
            <w:r w:rsidRPr="00DA5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3E52" w:rsidRPr="00DA5A0F" w:rsidRDefault="000163F8" w:rsidP="00DA5A0F">
            <w:pPr>
              <w:jc w:val="both"/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DA5A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</w:t>
            </w:r>
            <w:r w:rsidR="00EB3E52" w:rsidRPr="00DA5A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ь</w:t>
            </w:r>
            <w:r w:rsidRPr="00DA5A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 w:rsidR="00EB3E52" w:rsidRPr="00DA5A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="00EB3E52" w:rsidRPr="00DA5A0F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в</w:t>
            </w:r>
            <w:r w:rsidR="00C36899" w:rsidRPr="00DA5A0F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прос</w:t>
            </w:r>
            <w:r w:rsidR="00EB3E52" w:rsidRPr="00DA5A0F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ы</w:t>
            </w:r>
            <w:r w:rsidR="00C36899" w:rsidRPr="00DA5A0F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A69FF" w:rsidRPr="00DA5A0F" w:rsidRDefault="005A69FF" w:rsidP="00DA5A0F">
            <w:pPr>
              <w:jc w:val="both"/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E37C79" w:rsidRPr="00DA5A0F" w:rsidRDefault="00E37C79" w:rsidP="00DA5A0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DA5A0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Что означает название фильма «Укрощение огня»? </w:t>
            </w:r>
          </w:p>
          <w:p w:rsidR="005A69FF" w:rsidRPr="00DA5A0F" w:rsidRDefault="005A69FF" w:rsidP="00DA5A0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E37C79" w:rsidRPr="00DA5A0F" w:rsidRDefault="00E37C79" w:rsidP="00DA5A0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DA5A0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омогает ли музыка почувствовать силу огненной стихии и величие свершения человека, подчинившего её?</w:t>
            </w:r>
          </w:p>
          <w:p w:rsidR="005A69FF" w:rsidRPr="00DA5A0F" w:rsidRDefault="005A69FF" w:rsidP="00DA5A0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E37C79" w:rsidRPr="00DA5A0F" w:rsidRDefault="00E37C79" w:rsidP="00DA5A0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DA5A0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очему так стремителен темп увертюры и так напряжен</w:t>
            </w:r>
            <w:r w:rsidR="00585354" w:rsidRPr="00DA5A0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ы</w:t>
            </w:r>
            <w:r w:rsidRPr="00DA5A0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лица создателей ракеты и спутника</w:t>
            </w:r>
            <w:r w:rsidR="00A6505D" w:rsidRPr="00DA5A0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?</w:t>
            </w:r>
          </w:p>
          <w:p w:rsidR="00585354" w:rsidRPr="00DA5A0F" w:rsidRDefault="00585354" w:rsidP="00DA5A0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E37C79" w:rsidRPr="00DA5A0F" w:rsidRDefault="00225DD7" w:rsidP="00DA5A0F">
            <w:pPr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A5A0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Что символизирует </w:t>
            </w:r>
            <w:r w:rsidR="00E37C79" w:rsidRPr="00DA5A0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оявление горниста на фоне готовящейся к старту ракеты?</w:t>
            </w:r>
          </w:p>
          <w:p w:rsidR="00C36899" w:rsidRPr="00DA5A0F" w:rsidRDefault="00C36899" w:rsidP="00DA5A0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288C" w:rsidRPr="00D16C7E" w:rsidTr="001F765F">
        <w:tc>
          <w:tcPr>
            <w:tcW w:w="5076" w:type="dxa"/>
          </w:tcPr>
          <w:p w:rsidR="009606FC" w:rsidRPr="00D16C7E" w:rsidRDefault="00DA5A0F" w:rsidP="00DA5A0F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951DD89" wp14:editId="34ACB9F8">
                  <wp:extent cx="2688609" cy="151234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85" cy="151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EB3E52" w:rsidRDefault="00EB3E52" w:rsidP="00DA5A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мотрите </w:t>
            </w:r>
            <w:r w:rsidR="0058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дующий </w:t>
            </w:r>
            <w:hyperlink r:id="rId16" w:history="1">
              <w:r w:rsidR="00585354" w:rsidRPr="00DA5A0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фрагмент фильма</w:t>
              </w:r>
            </w:hyperlink>
            <w:r w:rsidR="0058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ответьте на вопросы. </w:t>
            </w:r>
          </w:p>
          <w:p w:rsidR="00585354" w:rsidRPr="00585354" w:rsidRDefault="00585354" w:rsidP="00DA5A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увства переживает главный герой картины?</w:t>
            </w:r>
          </w:p>
          <w:p w:rsidR="00585354" w:rsidRPr="00585354" w:rsidRDefault="00585354" w:rsidP="00DA5A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игнал мы слышим в этом кадре? Почему все ждут его с таким волнением?</w:t>
            </w:r>
          </w:p>
          <w:p w:rsidR="00225DD7" w:rsidRPr="00225DD7" w:rsidRDefault="00225DD7" w:rsidP="00DA5A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</w:p>
          <w:p w:rsidR="00225DD7" w:rsidRDefault="00225DD7" w:rsidP="00DA5A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 ли вы с высказыванием физика Фредерика </w:t>
            </w:r>
            <w:proofErr w:type="spellStart"/>
            <w:r w:rsidRPr="0058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ио</w:t>
            </w:r>
            <w:proofErr w:type="spellEnd"/>
            <w:r w:rsidR="0097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уске первого спутника</w:t>
            </w:r>
            <w:r w:rsidRPr="0058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Эта великая поб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является поворотным пун</w:t>
            </w:r>
            <w:r w:rsidRPr="0058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м в истории цивил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9606FC" w:rsidRPr="00D16C7E" w:rsidRDefault="009606FC" w:rsidP="00DA5A0F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88C" w:rsidRPr="00D16C7E" w:rsidTr="001F765F">
        <w:tc>
          <w:tcPr>
            <w:tcW w:w="5076" w:type="dxa"/>
          </w:tcPr>
          <w:p w:rsidR="009606FC" w:rsidRPr="00D16C7E" w:rsidRDefault="00585354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81FED" wp14:editId="469DA8E1">
                  <wp:extent cx="2463421" cy="169863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87" cy="169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427800" w:rsidRDefault="00863539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A2">
              <w:rPr>
                <w:rFonts w:ascii="Times New Roman" w:hAnsi="Times New Roman" w:cs="Times New Roman"/>
                <w:sz w:val="24"/>
                <w:szCs w:val="24"/>
              </w:rPr>
              <w:t>Обратите внимание</w:t>
            </w:r>
            <w:r w:rsidRPr="00863539">
              <w:rPr>
                <w:rFonts w:ascii="Times New Roman" w:hAnsi="Times New Roman" w:cs="Times New Roman"/>
                <w:sz w:val="24"/>
                <w:szCs w:val="24"/>
              </w:rPr>
              <w:t xml:space="preserve"> на слова Константина Эдуардовича Циолковского, основоположника космонавтики, о значении запуска спутника. </w:t>
            </w:r>
          </w:p>
          <w:p w:rsidR="00427800" w:rsidRDefault="00427800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0" w:rsidRPr="00427800" w:rsidRDefault="00427800" w:rsidP="00DA5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863539" w:rsidRPr="00863539" w:rsidRDefault="00863539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9">
              <w:rPr>
                <w:rFonts w:ascii="Times New Roman" w:hAnsi="Times New Roman" w:cs="Times New Roman"/>
                <w:sz w:val="24"/>
                <w:szCs w:val="24"/>
              </w:rPr>
              <w:t>Что предсказывал великий ученый? Каково</w:t>
            </w:r>
            <w:r w:rsidR="00427800">
              <w:rPr>
                <w:rFonts w:ascii="Times New Roman" w:hAnsi="Times New Roman" w:cs="Times New Roman"/>
                <w:sz w:val="24"/>
                <w:szCs w:val="24"/>
              </w:rPr>
              <w:t xml:space="preserve">, по мнению Циолковского, </w:t>
            </w:r>
            <w:r w:rsidRPr="008635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427800">
              <w:rPr>
                <w:rFonts w:ascii="Times New Roman" w:hAnsi="Times New Roman" w:cs="Times New Roman"/>
                <w:sz w:val="24"/>
                <w:szCs w:val="24"/>
              </w:rPr>
              <w:t xml:space="preserve">будущего </w:t>
            </w:r>
            <w:r w:rsidRPr="00863539">
              <w:rPr>
                <w:rFonts w:ascii="Times New Roman" w:hAnsi="Times New Roman" w:cs="Times New Roman"/>
                <w:sz w:val="24"/>
                <w:szCs w:val="24"/>
              </w:rPr>
              <w:t>запуска первого спутника Земли?</w:t>
            </w:r>
          </w:p>
          <w:p w:rsidR="00863539" w:rsidRPr="00863539" w:rsidRDefault="00863539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54" w:rsidRPr="00863539" w:rsidRDefault="00585354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9">
              <w:rPr>
                <w:rFonts w:ascii="Times New Roman" w:hAnsi="Times New Roman" w:cs="Times New Roman"/>
                <w:sz w:val="24"/>
                <w:szCs w:val="24"/>
              </w:rPr>
              <w:t>Главный герой фильма «Укрощение огня» Сергей Башкирце</w:t>
            </w:r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4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тельный образ ученого, конструктора,</w:t>
            </w:r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39">
              <w:rPr>
                <w:rFonts w:ascii="Times New Roman" w:hAnsi="Times New Roman" w:cs="Times New Roman"/>
                <w:sz w:val="24"/>
                <w:szCs w:val="24"/>
              </w:rPr>
              <w:t>открывшего для человечества новую эпоху.</w:t>
            </w:r>
          </w:p>
          <w:p w:rsidR="00585354" w:rsidRPr="00863539" w:rsidRDefault="00585354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39" w:rsidRPr="00863539" w:rsidRDefault="009734A2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о на вопрос о том, кто изобрел Спутник-1, </w:t>
            </w:r>
            <w:r w:rsidR="002F051A" w:rsidRPr="0086353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ельзя. </w:t>
            </w:r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  <w:r w:rsidR="002F051A" w:rsidRPr="00863539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спутника Земли </w:t>
            </w:r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>и ракеты, выведшей его на околоземную орбиту, уча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 выдающиеся конструкторы, учёные, инженеры, академики –</w:t>
            </w:r>
            <w:r w:rsidR="0086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 xml:space="preserve"> К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>в, Михаил Тихонравов</w:t>
            </w:r>
            <w:r w:rsidR="002F051A" w:rsidRPr="00863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>Челомей</w:t>
            </w:r>
            <w:proofErr w:type="spellEnd"/>
            <w:r w:rsidR="00863539" w:rsidRPr="00863539">
              <w:rPr>
                <w:rFonts w:ascii="Times New Roman" w:hAnsi="Times New Roman" w:cs="Times New Roman"/>
                <w:sz w:val="24"/>
                <w:szCs w:val="24"/>
              </w:rPr>
              <w:t>, Валентин Глушко.</w:t>
            </w:r>
          </w:p>
          <w:p w:rsidR="009F1984" w:rsidRPr="00863539" w:rsidRDefault="009F1984" w:rsidP="00DA5A0F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50288C" w:rsidRPr="00D16C7E" w:rsidTr="001F765F">
        <w:tc>
          <w:tcPr>
            <w:tcW w:w="5076" w:type="dxa"/>
          </w:tcPr>
          <w:p w:rsidR="009606FC" w:rsidRPr="00D16C7E" w:rsidRDefault="004952AA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5DCBDC" wp14:editId="0E6271D2">
                  <wp:extent cx="2661313" cy="1634238"/>
                  <wp:effectExtent l="0" t="0" r="5715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41" cy="164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863539" w:rsidRDefault="00863539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9">
              <w:rPr>
                <w:rFonts w:ascii="Times New Roman" w:hAnsi="Times New Roman" w:cs="Times New Roman"/>
                <w:sz w:val="24"/>
                <w:szCs w:val="24"/>
              </w:rPr>
              <w:t>Над созданием ракеты-носителя и спутника трудилось немалое число ученых и научных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ов и рабочих.</w:t>
            </w:r>
          </w:p>
          <w:p w:rsidR="009734A2" w:rsidRDefault="009734A2" w:rsidP="00DA5A0F">
            <w:pPr>
              <w:shd w:val="clear" w:color="auto" w:fill="FBFBFD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57E1A" w:rsidRPr="000163F8" w:rsidRDefault="00225DD7" w:rsidP="00DA5A0F">
            <w:pPr>
              <w:shd w:val="clear" w:color="auto" w:fill="FBFBFD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2</w:t>
            </w:r>
            <w:r w:rsidR="009734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="00257E1A" w:rsidRPr="000163F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рабочий лист)</w:t>
            </w:r>
            <w:r w:rsidR="0025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257E1A" w:rsidRDefault="00257E1A" w:rsidP="00863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1A" w:rsidRDefault="00257E1A" w:rsidP="00863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539" w:rsidRDefault="00863539" w:rsidP="009F1984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5062" w:rsidRPr="00465062" w:rsidRDefault="00465062" w:rsidP="009F1984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3DC" w:rsidRPr="00D16C7E" w:rsidTr="001F765F">
        <w:tc>
          <w:tcPr>
            <w:tcW w:w="5076" w:type="dxa"/>
          </w:tcPr>
          <w:p w:rsidR="00E823DC" w:rsidRPr="00E823DC" w:rsidRDefault="002F0F1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E69B80" wp14:editId="76E84128">
                  <wp:extent cx="2927445" cy="1410033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780" cy="142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863539" w:rsidRPr="005A4217" w:rsidRDefault="005A4217" w:rsidP="00DA5A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октября 1964 года </w:t>
            </w:r>
            <w:r w:rsidR="00A65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5A4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скве у ВДНХ был открыт монумент «Покорителям космоса»</w:t>
            </w:r>
            <w:r w:rsidR="00973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5A4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но в этот день семь лет назад был запущен первый спутник Земли.</w:t>
            </w:r>
          </w:p>
          <w:p w:rsidR="002C6098" w:rsidRPr="000163F8" w:rsidRDefault="00A6505D" w:rsidP="002C6098">
            <w:pPr>
              <w:shd w:val="clear" w:color="auto" w:fill="FBFBFD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DD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3</w:t>
            </w:r>
            <w:r w:rsidR="009734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="002C6098" w:rsidRPr="000163F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рабочий лист)</w:t>
            </w:r>
            <w:r w:rsidR="002C609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A6505D" w:rsidRPr="005A4217" w:rsidRDefault="00A6505D" w:rsidP="005A42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5EC" w:rsidRPr="00D16C7E" w:rsidTr="001F765F">
        <w:tc>
          <w:tcPr>
            <w:tcW w:w="5076" w:type="dxa"/>
          </w:tcPr>
          <w:p w:rsidR="003B15EC" w:rsidRPr="00E823DC" w:rsidRDefault="002F0F16" w:rsidP="00762B0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05D3E" wp14:editId="76E608C8">
                  <wp:extent cx="3084394" cy="1670761"/>
                  <wp:effectExtent l="0" t="0" r="1905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005" cy="167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A30DB" w:rsidRPr="005A4217" w:rsidRDefault="001A30DB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 w:rsidRPr="005A4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 монумент состоит из 107-метрового обелиска в виде оставляемого ракетой шлейфа и статуи </w:t>
            </w:r>
            <w:r w:rsidR="00973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оположника космонавтики К. Э. </w:t>
            </w:r>
            <w:r w:rsidRPr="005A4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лковского.</w:t>
            </w:r>
          </w:p>
          <w:p w:rsidR="002C6098" w:rsidRDefault="002C6098" w:rsidP="00DA5A0F">
            <w:pPr>
              <w:shd w:val="clear" w:color="auto" w:fill="FBFBFD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25DD7" w:rsidRDefault="00F85778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шайте</w:t>
            </w:r>
            <w:r w:rsidR="00225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ый фрагмент. Знаете ли вы эту песню?</w:t>
            </w:r>
          </w:p>
          <w:p w:rsidR="009734A2" w:rsidRDefault="00225DD7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A6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дина слышит, Родина знае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исан</w:t>
            </w:r>
            <w:r w:rsidR="00973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ем Шостаковичем на слова поэт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матовского</w:t>
            </w:r>
            <w:proofErr w:type="spellEnd"/>
            <w:r w:rsidR="00973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9734A2" w:rsidRDefault="009734A2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734A2" w:rsidRDefault="00225DD7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звуки</w:t>
            </w:r>
            <w:r w:rsidR="00973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мимо мелодии песни, вы слышите? </w:t>
            </w:r>
          </w:p>
          <w:p w:rsidR="009734A2" w:rsidRDefault="00225DD7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они означают? </w:t>
            </w:r>
          </w:p>
          <w:p w:rsidR="009734A2" w:rsidRDefault="00225DD7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жно ли утверждать, что эти простые звуки стали символом времени? </w:t>
            </w:r>
          </w:p>
          <w:p w:rsidR="00225DD7" w:rsidRPr="00896A0B" w:rsidRDefault="00225DD7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де могла использоваться эта мелодия? </w:t>
            </w:r>
          </w:p>
          <w:p w:rsidR="002C6098" w:rsidRPr="005A69FF" w:rsidRDefault="002C6098" w:rsidP="00DA5A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*</w:t>
            </w:r>
            <w:r w:rsidRPr="005A6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ь звуков спутника, смонтированная вместе с мелодией </w:t>
            </w:r>
            <w:hyperlink r:id="rId21" w:tooltip="Д. Шостакович" w:history="1">
              <w:r w:rsidRPr="005A6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. Шостаковича</w:t>
              </w:r>
            </w:hyperlink>
            <w:r w:rsidRPr="005A6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песне «</w:t>
            </w:r>
            <w:hyperlink r:id="rId22" w:tooltip="Родина слышит" w:history="1">
              <w:r w:rsidRPr="005A6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дина слышит</w:t>
              </w:r>
            </w:hyperlink>
            <w:r w:rsidRPr="005A6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использовалась для обозначения начала радиопередачи </w:t>
            </w:r>
            <w:hyperlink r:id="rId23" w:tooltip="Всесоюзное радио" w:history="1">
              <w:r w:rsidRPr="005A6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сесоюзного радио</w:t>
              </w:r>
            </w:hyperlink>
            <w:r w:rsidRPr="005A6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hyperlink r:id="rId24" w:tooltip="Последние известия" w:history="1">
              <w:r w:rsidRPr="005A6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следние известия</w:t>
              </w:r>
            </w:hyperlink>
            <w:r w:rsidRPr="005A6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A4217" w:rsidRPr="005A4217" w:rsidRDefault="005A4217" w:rsidP="00DA5A0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:rsidR="00225DD7" w:rsidRDefault="00225DD7" w:rsidP="00DA5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  <w:r w:rsidR="005A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1A30DB" w:rsidRPr="00C47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:</w:t>
            </w:r>
            <w:r w:rsidR="001A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800" w:rsidRDefault="00427800" w:rsidP="00DA5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22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вашему мн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чает для человечества запуск первого спутника</w:t>
            </w:r>
            <w:r w:rsidR="0022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bookmarkEnd w:id="0"/>
          <w:p w:rsidR="003B15EC" w:rsidRPr="002C6098" w:rsidRDefault="003B15EC" w:rsidP="002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DD7" w:rsidRPr="009433C5" w:rsidRDefault="00225DD7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25DD7" w:rsidRPr="0094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10BDF"/>
    <w:rsid w:val="000147DF"/>
    <w:rsid w:val="000163F8"/>
    <w:rsid w:val="0004144F"/>
    <w:rsid w:val="000B459D"/>
    <w:rsid w:val="000C24BF"/>
    <w:rsid w:val="000E05B9"/>
    <w:rsid w:val="000F3830"/>
    <w:rsid w:val="001A30DB"/>
    <w:rsid w:val="001B7E00"/>
    <w:rsid w:val="001D74C3"/>
    <w:rsid w:val="001F5F1B"/>
    <w:rsid w:val="001F765F"/>
    <w:rsid w:val="00225DD7"/>
    <w:rsid w:val="00231DEF"/>
    <w:rsid w:val="00235DA4"/>
    <w:rsid w:val="00257E1A"/>
    <w:rsid w:val="00275E5C"/>
    <w:rsid w:val="002B4DAC"/>
    <w:rsid w:val="002C6098"/>
    <w:rsid w:val="002E6169"/>
    <w:rsid w:val="002F051A"/>
    <w:rsid w:val="002F0F16"/>
    <w:rsid w:val="002F2510"/>
    <w:rsid w:val="003860E4"/>
    <w:rsid w:val="003B15EC"/>
    <w:rsid w:val="003B7515"/>
    <w:rsid w:val="003C3689"/>
    <w:rsid w:val="003C5BB3"/>
    <w:rsid w:val="0040227A"/>
    <w:rsid w:val="00412199"/>
    <w:rsid w:val="00427800"/>
    <w:rsid w:val="004365A5"/>
    <w:rsid w:val="00451200"/>
    <w:rsid w:val="00465062"/>
    <w:rsid w:val="00473B84"/>
    <w:rsid w:val="004952AA"/>
    <w:rsid w:val="004972DC"/>
    <w:rsid w:val="004A73C7"/>
    <w:rsid w:val="004E2948"/>
    <w:rsid w:val="004E44A5"/>
    <w:rsid w:val="0050288C"/>
    <w:rsid w:val="00585354"/>
    <w:rsid w:val="00593D08"/>
    <w:rsid w:val="005A4217"/>
    <w:rsid w:val="005A69FF"/>
    <w:rsid w:val="005B3907"/>
    <w:rsid w:val="005C5DF3"/>
    <w:rsid w:val="00604116"/>
    <w:rsid w:val="006162F9"/>
    <w:rsid w:val="006327EB"/>
    <w:rsid w:val="00646397"/>
    <w:rsid w:val="006574EC"/>
    <w:rsid w:val="006D5719"/>
    <w:rsid w:val="006D64E9"/>
    <w:rsid w:val="006D723F"/>
    <w:rsid w:val="00704454"/>
    <w:rsid w:val="00716591"/>
    <w:rsid w:val="0073337A"/>
    <w:rsid w:val="00747D27"/>
    <w:rsid w:val="007663A7"/>
    <w:rsid w:val="007A7390"/>
    <w:rsid w:val="007B7419"/>
    <w:rsid w:val="007F1E90"/>
    <w:rsid w:val="00811374"/>
    <w:rsid w:val="00837646"/>
    <w:rsid w:val="00841CB9"/>
    <w:rsid w:val="00845C58"/>
    <w:rsid w:val="00863539"/>
    <w:rsid w:val="00872559"/>
    <w:rsid w:val="00875F3B"/>
    <w:rsid w:val="008C31A4"/>
    <w:rsid w:val="008C4FB5"/>
    <w:rsid w:val="00936072"/>
    <w:rsid w:val="009433C5"/>
    <w:rsid w:val="00944F62"/>
    <w:rsid w:val="0094654B"/>
    <w:rsid w:val="009470C7"/>
    <w:rsid w:val="009606FC"/>
    <w:rsid w:val="009734A2"/>
    <w:rsid w:val="009819C0"/>
    <w:rsid w:val="009C1BC2"/>
    <w:rsid w:val="009D5B55"/>
    <w:rsid w:val="009E6DB8"/>
    <w:rsid w:val="009F1984"/>
    <w:rsid w:val="00A57CE4"/>
    <w:rsid w:val="00A6505D"/>
    <w:rsid w:val="00A72CB8"/>
    <w:rsid w:val="00A80F32"/>
    <w:rsid w:val="00AF4899"/>
    <w:rsid w:val="00B2018E"/>
    <w:rsid w:val="00B206E2"/>
    <w:rsid w:val="00B87BF0"/>
    <w:rsid w:val="00BE4340"/>
    <w:rsid w:val="00C03DD0"/>
    <w:rsid w:val="00C24546"/>
    <w:rsid w:val="00C36899"/>
    <w:rsid w:val="00C47B2F"/>
    <w:rsid w:val="00C50CD3"/>
    <w:rsid w:val="00CC1FD3"/>
    <w:rsid w:val="00D11639"/>
    <w:rsid w:val="00D117CB"/>
    <w:rsid w:val="00D16C7E"/>
    <w:rsid w:val="00D222C5"/>
    <w:rsid w:val="00D258AB"/>
    <w:rsid w:val="00D7774F"/>
    <w:rsid w:val="00DA5A0F"/>
    <w:rsid w:val="00DA7EF2"/>
    <w:rsid w:val="00DE4C14"/>
    <w:rsid w:val="00DF69E2"/>
    <w:rsid w:val="00E37C79"/>
    <w:rsid w:val="00E4583E"/>
    <w:rsid w:val="00E63C2D"/>
    <w:rsid w:val="00E64571"/>
    <w:rsid w:val="00E769EE"/>
    <w:rsid w:val="00E823DC"/>
    <w:rsid w:val="00E82A0A"/>
    <w:rsid w:val="00EA3922"/>
    <w:rsid w:val="00EB3E52"/>
    <w:rsid w:val="00EB7B0E"/>
    <w:rsid w:val="00F059AC"/>
    <w:rsid w:val="00F12F58"/>
    <w:rsid w:val="00F247CA"/>
    <w:rsid w:val="00F25E0E"/>
    <w:rsid w:val="00F3740D"/>
    <w:rsid w:val="00F67FB7"/>
    <w:rsid w:val="00F85778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._%D0%A8%D0%BE%D1%81%D1%82%D0%B0%D0%BA%D0%BE%D0%B2%D0%B8%D1%87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FigdpkumM0w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ldlYZfQHOo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F%D0%BE%D1%81%D0%BB%D0%B5%D0%B4%D0%BD%D0%B8%D0%B5_%D0%B8%D0%B7%D0%B2%D0%B5%D1%81%D1%82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1%D0%B5%D1%81%D0%BE%D1%8E%D0%B7%D0%BD%D0%BE%D0%B5_%D1%80%D0%B0%D0%B4%D0%B8%D0%BE" TargetMode="External"/><Relationship Id="rId10" Type="http://schemas.openxmlformats.org/officeDocument/2006/relationships/hyperlink" Target="https://www.youtube.com/watch?v=zjiXX1uEdIQ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Jub1KduX07s" TargetMode="External"/><Relationship Id="rId22" Type="http://schemas.openxmlformats.org/officeDocument/2006/relationships/hyperlink" Target="https://ru.wikipedia.org/wiki/%D0%A0%D0%BE%D0%B4%D0%B8%D0%BD%D0%B0_%D1%81%D0%BB%D1%8B%D1%88%D0%B8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0671-5D1A-47D6-B9F8-CAA8BFF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Гусенко</cp:lastModifiedBy>
  <cp:revision>27</cp:revision>
  <cp:lastPrinted>2017-09-24T14:58:00Z</cp:lastPrinted>
  <dcterms:created xsi:type="dcterms:W3CDTF">2016-11-16T14:50:00Z</dcterms:created>
  <dcterms:modified xsi:type="dcterms:W3CDTF">2017-09-24T14:59:00Z</dcterms:modified>
</cp:coreProperties>
</file>